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085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ма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08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РИСЛЭНД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ебиторская задолженность к:Розанов Александр Михайлович (ИНН 772393615002), Частная акционерная компания с ограниченной ответственностью «Скайра Холдингз Лимитед» (регистрационный номер 311903), Частная акционерная компания с ограниченной ответственностью «ЛОНТРЕССА ТРЭЙДИНГ ЛТД» (LONTRESSA TRADING LTD, государственный номер: 322797), РЕНСЕТЛО ИНВЕСТМЕНЦ ЛИМИТЕД ИНН (RENCETLO INVESTMENTS LIMITED INN государственный номер: 232233), «О1 Груп Лимитед» (рег. номер 267038), Пашанцев Виталий Васильевич (ИНН 502300536720), Минц Борис Иосифович (ИНН 771501733068)апелляционного суда от 20.07.2022 г. (резолютивная часть от 13.07.2022 г.). Общий размер задолженности 4 610 718 319,65 рублей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 149 646 487.68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47416/2019 70-50 "Б"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РИСЛЭНД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гарков Олег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1.05.2023 12:00:00 ⇆ 03.05.2023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085–ОТПП/1/1</w:t>
      </w:r>
      <w:r>
        <w:t xml:space="preserve"> от </w:t>
      </w:r>
      <w:r>
        <w:rPr>
          <w:u w:val="single"/>
        </w:rPr>
        <w:t>«3» ма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озолотин Прохор Анатол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8142878150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9:0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Акционерное общество "АВРОРА БОРЕАЛИС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0500004693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1:4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золотин Прохор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73 646.48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23 12:00:00 ⇆ 03.05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023 11:59:06.10532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АВРОРА БОРЕАЛ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5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23 12:00:00 ⇆ 03.05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023 11:51:49.51527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кционерное общество "АВРОРА БОРЕАЛ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9327, г. Москва, ул. Чичерина, д. 8, корп. 2, кв. 85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25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Рислэнд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Рислэнд», ИНН 6952021502, р/с 40701810038000000818, в ПАО «Сбербанк», к/с 30101810400000000225, БИК 044525225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